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4825B3FD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0844A1A3">
        <w:rPr>
          <w:b/>
          <w:bCs/>
          <w:sz w:val="32"/>
          <w:szCs w:val="32"/>
        </w:rPr>
        <w:t>Wednesday</w:t>
      </w:r>
      <w:r w:rsidR="00855BBE" w:rsidRPr="0844A1A3">
        <w:rPr>
          <w:b/>
          <w:bCs/>
          <w:sz w:val="32"/>
          <w:szCs w:val="32"/>
        </w:rPr>
        <w:t>,</w:t>
      </w:r>
      <w:r w:rsidR="002B0105" w:rsidRPr="0844A1A3">
        <w:rPr>
          <w:b/>
          <w:bCs/>
          <w:sz w:val="32"/>
          <w:szCs w:val="32"/>
        </w:rPr>
        <w:t xml:space="preserve"> </w:t>
      </w:r>
      <w:r w:rsidR="5CB320BC" w:rsidRPr="0844A1A3">
        <w:rPr>
          <w:b/>
          <w:bCs/>
          <w:sz w:val="32"/>
          <w:szCs w:val="32"/>
        </w:rPr>
        <w:t>October</w:t>
      </w:r>
      <w:r w:rsidR="004D2782" w:rsidRPr="0844A1A3">
        <w:rPr>
          <w:b/>
          <w:bCs/>
          <w:sz w:val="32"/>
          <w:szCs w:val="32"/>
        </w:rPr>
        <w:t xml:space="preserve"> </w:t>
      </w:r>
      <w:r w:rsidR="0653ECB1" w:rsidRPr="0844A1A3">
        <w:rPr>
          <w:b/>
          <w:bCs/>
          <w:sz w:val="32"/>
          <w:szCs w:val="32"/>
        </w:rPr>
        <w:t>8</w:t>
      </w:r>
      <w:r w:rsidR="00D45361" w:rsidRPr="0844A1A3">
        <w:rPr>
          <w:b/>
          <w:bCs/>
          <w:sz w:val="32"/>
          <w:szCs w:val="32"/>
        </w:rPr>
        <w:t>th</w:t>
      </w:r>
      <w:r w:rsidR="00342800" w:rsidRPr="0844A1A3">
        <w:rPr>
          <w:b/>
          <w:bCs/>
          <w:sz w:val="32"/>
          <w:szCs w:val="32"/>
        </w:rPr>
        <w:t>,</w:t>
      </w:r>
      <w:r w:rsidR="009D7C5A" w:rsidRPr="0844A1A3">
        <w:rPr>
          <w:b/>
          <w:bCs/>
          <w:sz w:val="32"/>
          <w:szCs w:val="32"/>
        </w:rPr>
        <w:t xml:space="preserve"> 20</w:t>
      </w:r>
      <w:r w:rsidR="00D043A3" w:rsidRPr="0844A1A3">
        <w:rPr>
          <w:b/>
          <w:bCs/>
          <w:sz w:val="32"/>
          <w:szCs w:val="32"/>
        </w:rPr>
        <w:t>2</w:t>
      </w:r>
      <w:r w:rsidR="00981F03" w:rsidRPr="0844A1A3">
        <w:rPr>
          <w:b/>
          <w:bCs/>
          <w:sz w:val="32"/>
          <w:szCs w:val="32"/>
        </w:rPr>
        <w:t>5</w:t>
      </w:r>
    </w:p>
    <w:p w14:paraId="53CD2920" w14:textId="77777777" w:rsidR="001322DC" w:rsidRDefault="008E657D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322DC" w:rsidRPr="00D96A38">
        <w:rPr>
          <w:b/>
          <w:sz w:val="32"/>
          <w:szCs w:val="32"/>
        </w:rPr>
        <w:t>:</w:t>
      </w:r>
      <w:r w:rsidR="00BB08F2">
        <w:rPr>
          <w:b/>
          <w:sz w:val="32"/>
          <w:szCs w:val="32"/>
        </w:rPr>
        <w:t>0</w:t>
      </w:r>
      <w:r w:rsidR="00087D7A">
        <w:rPr>
          <w:b/>
          <w:sz w:val="32"/>
          <w:szCs w:val="32"/>
        </w:rPr>
        <w:t>0</w:t>
      </w:r>
      <w:r w:rsidR="001322DC" w:rsidRPr="00D96A38">
        <w:rPr>
          <w:b/>
          <w:sz w:val="32"/>
          <w:szCs w:val="32"/>
        </w:rPr>
        <w:t xml:space="preserve"> </w:t>
      </w:r>
      <w:r w:rsidR="006427ED">
        <w:rPr>
          <w:b/>
          <w:sz w:val="32"/>
          <w:szCs w:val="32"/>
        </w:rPr>
        <w:t>P</w:t>
      </w:r>
      <w:r w:rsidR="008B1AE3">
        <w:rPr>
          <w:b/>
          <w:sz w:val="32"/>
          <w:szCs w:val="32"/>
        </w:rPr>
        <w:t>M</w:t>
      </w:r>
      <w:r w:rsidR="001322DC" w:rsidRPr="00D96A38">
        <w:rPr>
          <w:b/>
          <w:sz w:val="32"/>
          <w:szCs w:val="32"/>
        </w:rPr>
        <w:t xml:space="preserve">, Fire Station </w:t>
      </w:r>
      <w:r w:rsidR="009A1B02">
        <w:rPr>
          <w:b/>
          <w:sz w:val="32"/>
          <w:szCs w:val="32"/>
        </w:rPr>
        <w:t>2</w:t>
      </w:r>
      <w:r w:rsidR="00981F03">
        <w:rPr>
          <w:b/>
          <w:sz w:val="32"/>
          <w:szCs w:val="32"/>
        </w:rPr>
        <w:t>3</w:t>
      </w:r>
    </w:p>
    <w:p w14:paraId="00AF867F" w14:textId="77777777" w:rsidR="00B00618" w:rsidRDefault="00981F03" w:rsidP="00E97FC0">
      <w:pPr>
        <w:jc w:val="center"/>
        <w:rPr>
          <w:bCs/>
        </w:rPr>
      </w:pPr>
      <w:r>
        <w:rPr>
          <w:bCs/>
        </w:rPr>
        <w:t>78760 Westland Rd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31058A5" w14:textId="77777777" w:rsidR="002D6352" w:rsidRDefault="00E97FC0" w:rsidP="00D97F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Guests (</w:t>
      </w:r>
      <w:r w:rsidR="00BC6F49" w:rsidRPr="0038354B">
        <w:t>President</w:t>
      </w:r>
      <w:r w:rsidRPr="0038354B">
        <w:t>)</w:t>
      </w:r>
    </w:p>
    <w:p w14:paraId="25257082" w14:textId="60CF1740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0844A1A3">
        <w:rPr>
          <w:b/>
          <w:bCs/>
        </w:rPr>
        <w:t xml:space="preserve"> </w:t>
      </w:r>
      <w:r w:rsidR="515F5129" w:rsidRPr="0844A1A3">
        <w:rPr>
          <w:b/>
          <w:bCs/>
        </w:rPr>
        <w:t>September</w:t>
      </w:r>
      <w:r w:rsidR="00267AA8" w:rsidRPr="0844A1A3">
        <w:rPr>
          <w:b/>
          <w:bCs/>
        </w:rPr>
        <w:t xml:space="preserve"> </w:t>
      </w:r>
      <w:r w:rsidR="07FE1FB7" w:rsidRPr="0844A1A3">
        <w:rPr>
          <w:b/>
          <w:bCs/>
        </w:rPr>
        <w:t>10</w:t>
      </w:r>
      <w:r w:rsidR="00EA1D15" w:rsidRPr="0844A1A3">
        <w:rPr>
          <w:b/>
          <w:bCs/>
        </w:rPr>
        <w:t>th</w:t>
      </w:r>
      <w:r w:rsidR="00822CDA" w:rsidRPr="0844A1A3">
        <w:rPr>
          <w:b/>
          <w:bCs/>
        </w:rPr>
        <w:t>, 20</w:t>
      </w:r>
      <w:r w:rsidR="002B0FA6" w:rsidRPr="0844A1A3">
        <w:rPr>
          <w:b/>
          <w:bCs/>
        </w:rPr>
        <w:t>2</w:t>
      </w:r>
      <w:r w:rsidR="009E430E" w:rsidRPr="0844A1A3">
        <w:rPr>
          <w:b/>
          <w:bCs/>
        </w:rPr>
        <w:t>5</w:t>
      </w:r>
      <w:r w:rsidR="00DD68E6" w:rsidRPr="0844A1A3">
        <w:rPr>
          <w:b/>
          <w:bCs/>
        </w:rPr>
        <w:t>,</w:t>
      </w:r>
      <w:r w:rsidR="00F06A3C" w:rsidRPr="0844A1A3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20D24978" w14:textId="77777777" w:rsidR="00B9150E" w:rsidRDefault="00E97FC0" w:rsidP="00761F51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 w:rsidRPr="0038354B">
        <w:t>Firefighter’s Union</w:t>
      </w:r>
    </w:p>
    <w:p w14:paraId="3E593CE9" w14:textId="77777777" w:rsidR="00CA1CE7" w:rsidRDefault="00F620A4" w:rsidP="00E907E5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Chief’s </w:t>
      </w:r>
      <w:r w:rsidR="00491FA1" w:rsidRPr="0038354B">
        <w:t>R</w:t>
      </w:r>
      <w:r w:rsidR="004C6B0E" w:rsidRPr="0038354B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347E6070" w14:textId="0573E544" w:rsidR="00CD61C1" w:rsidRDefault="000D0FAB" w:rsidP="00CD61C1">
      <w:pPr>
        <w:numPr>
          <w:ilvl w:val="1"/>
          <w:numId w:val="13"/>
        </w:numPr>
      </w:pPr>
      <w:r>
        <w:t>Apprenticeship program update</w:t>
      </w:r>
    </w:p>
    <w:p w14:paraId="6F4674C6" w14:textId="407D1206" w:rsidR="00533A6D" w:rsidRDefault="6E764BCF" w:rsidP="00CD61C1">
      <w:pPr>
        <w:numPr>
          <w:ilvl w:val="1"/>
          <w:numId w:val="13"/>
        </w:numPr>
      </w:pPr>
      <w:r>
        <w:t>Halloween event</w:t>
      </w:r>
    </w:p>
    <w:p w14:paraId="733961F9" w14:textId="00E8A60E" w:rsidR="00E07039" w:rsidRDefault="00E07039" w:rsidP="00CD61C1">
      <w:pPr>
        <w:numPr>
          <w:ilvl w:val="1"/>
          <w:numId w:val="13"/>
        </w:numPr>
      </w:pPr>
      <w:r>
        <w:t>Litigation updates</w:t>
      </w:r>
    </w:p>
    <w:p w14:paraId="7CFACE71" w14:textId="77777777" w:rsidR="00B178AB" w:rsidRPr="00CB67A9" w:rsidRDefault="00D30210" w:rsidP="00CB67A9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 xml:space="preserve">New </w:t>
      </w:r>
      <w:r w:rsidR="00067C4B" w:rsidRPr="0038354B">
        <w:t>Business:</w:t>
      </w:r>
    </w:p>
    <w:p w14:paraId="7E829F9A" w14:textId="623C5F01" w:rsidR="00533A6D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PacWest contract</w:t>
      </w:r>
    </w:p>
    <w:p w14:paraId="6FE9706B" w14:textId="14C468D2" w:rsidR="00E07039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Part-time EMS biller</w:t>
      </w:r>
    </w:p>
    <w:p w14:paraId="79288370" w14:textId="07FE93A2" w:rsidR="1DF915AD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 xml:space="preserve">Amanda Spoo consultant </w:t>
      </w:r>
      <w:proofErr w:type="gramStart"/>
      <w:r w:rsidRPr="0844A1A3">
        <w:rPr>
          <w:i/>
          <w:iCs/>
        </w:rPr>
        <w:t>work</w:t>
      </w:r>
      <w:proofErr w:type="gramEnd"/>
    </w:p>
    <w:p w14:paraId="62D35EE8" w14:textId="3F4ADF9E" w:rsidR="1DF915AD" w:rsidRDefault="1DF915AD" w:rsidP="0844A1A3">
      <w:pPr>
        <w:numPr>
          <w:ilvl w:val="1"/>
          <w:numId w:val="13"/>
        </w:numPr>
        <w:rPr>
          <w:i/>
          <w:iCs/>
        </w:rPr>
      </w:pPr>
      <w:r w:rsidRPr="0844A1A3">
        <w:rPr>
          <w:i/>
          <w:iCs/>
        </w:rPr>
        <w:t>PIAF building and Admin needs</w:t>
      </w:r>
    </w:p>
    <w:p w14:paraId="67DB6BB3" w14:textId="77777777" w:rsidR="00E07039" w:rsidRPr="00656F9C" w:rsidRDefault="00E07039" w:rsidP="00E07039">
      <w:pPr>
        <w:rPr>
          <w:i/>
          <w:iCs/>
        </w:rPr>
      </w:pP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608718DC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0844A1A3">
        <w:rPr>
          <w:b/>
          <w:bCs/>
        </w:rPr>
        <w:t xml:space="preserve">Next Regular Board Meeting, Wednesday, </w:t>
      </w:r>
      <w:r w:rsidR="5AA9BDEB" w:rsidRPr="0844A1A3">
        <w:rPr>
          <w:b/>
          <w:bCs/>
        </w:rPr>
        <w:t xml:space="preserve">November </w:t>
      </w:r>
      <w:r w:rsidR="19C06DEE" w:rsidRPr="0844A1A3">
        <w:rPr>
          <w:b/>
          <w:bCs/>
        </w:rPr>
        <w:t>12</w:t>
      </w:r>
      <w:r w:rsidR="002E0B53" w:rsidRPr="0844A1A3">
        <w:rPr>
          <w:b/>
          <w:bCs/>
          <w:vertAlign w:val="superscript"/>
        </w:rPr>
        <w:t>th</w:t>
      </w:r>
      <w:r w:rsidRPr="0844A1A3">
        <w:rPr>
          <w:b/>
          <w:bCs/>
        </w:rPr>
        <w:t>,202</w:t>
      </w:r>
      <w:r w:rsidR="0080054A" w:rsidRPr="0844A1A3">
        <w:rPr>
          <w:b/>
          <w:bCs/>
        </w:rPr>
        <w:t>5</w:t>
      </w:r>
      <w:r w:rsidR="00981F03" w:rsidRPr="0844A1A3">
        <w:rPr>
          <w:b/>
          <w:bCs/>
        </w:rPr>
        <w:t xml:space="preserve"> </w:t>
      </w:r>
      <w:r w:rsidRPr="0844A1A3">
        <w:rPr>
          <w:b/>
          <w:bCs/>
        </w:rPr>
        <w:t>at 1</w:t>
      </w:r>
      <w:r w:rsidR="006E3AA0" w:rsidRPr="0844A1A3">
        <w:rPr>
          <w:b/>
          <w:bCs/>
        </w:rPr>
        <w:t>9</w:t>
      </w:r>
      <w:r w:rsidRPr="0844A1A3">
        <w:rPr>
          <w:b/>
          <w:bCs/>
        </w:rPr>
        <w:t>:</w:t>
      </w:r>
      <w:r w:rsidR="00E4174A" w:rsidRPr="0844A1A3">
        <w:rPr>
          <w:b/>
          <w:bCs/>
        </w:rPr>
        <w:t>0</w:t>
      </w:r>
      <w:r w:rsidRPr="0844A1A3">
        <w:rPr>
          <w:b/>
          <w:bCs/>
        </w:rPr>
        <w:t xml:space="preserve">0PM </w:t>
      </w:r>
      <w:r w:rsidR="002E2387" w:rsidRPr="0844A1A3">
        <w:rPr>
          <w:b/>
          <w:bCs/>
        </w:rPr>
        <w:t>@ ST 2</w:t>
      </w:r>
      <w:r w:rsidR="00E21893" w:rsidRPr="0844A1A3">
        <w:rPr>
          <w:b/>
          <w:bCs/>
        </w:rPr>
        <w:t>3</w:t>
      </w:r>
    </w:p>
    <w:p w14:paraId="2C948687" w14:textId="404F27B1" w:rsidR="00C6620B" w:rsidRDefault="00C6620B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>
        <w:rPr>
          <w:b/>
          <w:bCs/>
        </w:rPr>
        <w:t>Christmas Event, December 20th</w:t>
      </w:r>
    </w:p>
    <w:sectPr w:rsidR="00C6620B" w:rsidSect="00BC3867">
      <w:headerReference w:type="default" r:id="rId11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326" w14:textId="77777777" w:rsidR="00824EFF" w:rsidRDefault="00824EFF" w:rsidP="00B6013F">
      <w:r>
        <w:separator/>
      </w:r>
    </w:p>
  </w:endnote>
  <w:endnote w:type="continuationSeparator" w:id="0">
    <w:p w14:paraId="5426C8F0" w14:textId="77777777" w:rsidR="00824EFF" w:rsidRDefault="00824EFF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264" w14:textId="77777777" w:rsidR="00824EFF" w:rsidRDefault="00824EFF" w:rsidP="00B6013F">
      <w:r>
        <w:separator/>
      </w:r>
    </w:p>
  </w:footnote>
  <w:footnote w:type="continuationSeparator" w:id="0">
    <w:p w14:paraId="1F02ECF0" w14:textId="77777777" w:rsidR="00824EFF" w:rsidRDefault="00824EFF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C7F6A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D6E09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653ECB1"/>
    <w:rsid w:val="07FE1FB7"/>
    <w:rsid w:val="0844A1A3"/>
    <w:rsid w:val="19C06DEE"/>
    <w:rsid w:val="1DF915AD"/>
    <w:rsid w:val="3AACB3E6"/>
    <w:rsid w:val="47C875C9"/>
    <w:rsid w:val="515F5129"/>
    <w:rsid w:val="5AA9BDEB"/>
    <w:rsid w:val="5CB320BC"/>
    <w:rsid w:val="606BF5AE"/>
    <w:rsid w:val="6E764BCF"/>
    <w:rsid w:val="734A5224"/>
    <w:rsid w:val="73A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E35924-EDC1-469A-87C7-D270142EF5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5894c2-0fbd-4a58-aec1-68414904e72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5-10-08T14:51:00Z</dcterms:created>
  <dcterms:modified xsi:type="dcterms:W3CDTF">2025-10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FAB1F4D4A22E9E428AC5D27DBDC39DDE</vt:lpwstr>
  </property>
</Properties>
</file>